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72A9EB34" w:rsidR="00253BA9" w:rsidRPr="00683956" w:rsidRDefault="00EE44F6" w:rsidP="00253BA9">
      <w:pPr>
        <w:pStyle w:val="right"/>
      </w:pPr>
      <w:r>
        <w:t>Grodziec</w:t>
      </w:r>
      <w:r w:rsidR="00253BA9" w:rsidRPr="00386313">
        <w:t xml:space="preserve">, dnia </w:t>
      </w:r>
      <w:r w:rsidR="003E0A07">
        <w:t>1</w:t>
      </w:r>
      <w:r w:rsidR="006A1AAB">
        <w:t>4</w:t>
      </w:r>
      <w:r w:rsidR="003E0A07">
        <w:t>.11</w:t>
      </w:r>
      <w:r w:rsidR="00253BA9">
        <w:t>.2021</w:t>
      </w:r>
      <w:r w:rsidR="00253BA9" w:rsidRPr="00683956">
        <w:t xml:space="preserve"> roku</w:t>
      </w:r>
    </w:p>
    <w:p w14:paraId="3628AA32" w14:textId="77777777" w:rsidR="00875665" w:rsidRDefault="00875665">
      <w:pPr>
        <w:pStyle w:val="p"/>
      </w:pPr>
    </w:p>
    <w:p w14:paraId="291A7702" w14:textId="6CF4C237" w:rsidR="003C2DD8" w:rsidRDefault="003E5B39">
      <w:pPr>
        <w:pStyle w:val="p"/>
        <w:rPr>
          <w:rStyle w:val="bold"/>
        </w:rPr>
      </w:pPr>
      <w:r>
        <w:rPr>
          <w:rStyle w:val="bold"/>
        </w:rPr>
        <w:t>Skarb Państwa - Państwowe Gospodarstwo Leśne Lasy Państwowe Nadleśnictwo Grodziec</w:t>
      </w:r>
    </w:p>
    <w:p w14:paraId="04CB9BA4" w14:textId="77777777" w:rsidR="003E5B39" w:rsidRDefault="003E5B39">
      <w:pPr>
        <w:pStyle w:val="p"/>
      </w:pPr>
    </w:p>
    <w:p w14:paraId="291BD766" w14:textId="791AF7D0" w:rsidR="00C45F05" w:rsidRPr="00683956" w:rsidRDefault="000073FE" w:rsidP="00C45F05">
      <w:pPr>
        <w:pStyle w:val="p"/>
      </w:pPr>
      <w:r>
        <w:rPr>
          <w:rStyle w:val="bold"/>
        </w:rPr>
        <w:t xml:space="preserve">Znak sprawy: </w:t>
      </w:r>
      <w:r w:rsidR="00565564">
        <w:rPr>
          <w:rStyle w:val="bold"/>
        </w:rPr>
        <w:t>ZG.270.</w:t>
      </w:r>
      <w:r w:rsidR="00FC0F74">
        <w:rPr>
          <w:rStyle w:val="bold"/>
        </w:rPr>
        <w:t>8</w:t>
      </w:r>
      <w:r w:rsidR="00565564">
        <w:rPr>
          <w:rStyle w:val="bold"/>
        </w:rPr>
        <w:t>.2021</w:t>
      </w:r>
    </w:p>
    <w:p w14:paraId="201479A0" w14:textId="77777777" w:rsidR="00875665" w:rsidRDefault="00FA13BA" w:rsidP="00FA13BA">
      <w:pPr>
        <w:pStyle w:val="p"/>
        <w:ind w:left="5664"/>
        <w:jc w:val="both"/>
        <w:rPr>
          <w:b/>
        </w:rPr>
      </w:pPr>
      <w:r>
        <w:rPr>
          <w:b/>
        </w:rPr>
        <w:t>Wykonawcy zainteresowani</w:t>
      </w:r>
    </w:p>
    <w:p w14:paraId="00E838F4" w14:textId="32DBA07B" w:rsidR="00875665" w:rsidRPr="0002501D" w:rsidRDefault="00FA13BA" w:rsidP="0002501D">
      <w:pPr>
        <w:pStyle w:val="p"/>
        <w:ind w:left="5664"/>
        <w:jc w:val="both"/>
        <w:rPr>
          <w:b/>
        </w:rPr>
      </w:pPr>
      <w:r>
        <w:rPr>
          <w:b/>
        </w:rPr>
        <w:t>udziałem w postępowaniu</w:t>
      </w:r>
    </w:p>
    <w:p w14:paraId="67DD9718" w14:textId="77777777" w:rsidR="00FA13BA" w:rsidRDefault="00FA13BA">
      <w:pPr>
        <w:pStyle w:val="p"/>
      </w:pPr>
    </w:p>
    <w:p w14:paraId="2EB35177" w14:textId="77777777" w:rsidR="00624268" w:rsidRDefault="00624268">
      <w:pPr>
        <w:pStyle w:val="p"/>
      </w:pPr>
    </w:p>
    <w:p w14:paraId="2D163C88" w14:textId="77777777" w:rsidR="000073FE" w:rsidRDefault="000073FE" w:rsidP="000073FE">
      <w:pPr>
        <w:pStyle w:val="center"/>
        <w:jc w:val="left"/>
        <w:rPr>
          <w:b/>
        </w:rPr>
      </w:pPr>
    </w:p>
    <w:p w14:paraId="649989BE" w14:textId="514F713E" w:rsidR="000073FE" w:rsidRPr="00023B0F" w:rsidRDefault="00FA13BA" w:rsidP="007377B7">
      <w:pPr>
        <w:pStyle w:val="center"/>
        <w:jc w:val="both"/>
      </w:pPr>
      <w:r w:rsidRPr="00FA13BA">
        <w:rPr>
          <w:b/>
        </w:rPr>
        <w:t xml:space="preserve">Dotyczy postępowania </w:t>
      </w:r>
      <w:r w:rsidR="003E5B39">
        <w:rPr>
          <w:b/>
        </w:rPr>
        <w:t xml:space="preserve">pn. </w:t>
      </w:r>
      <w:r w:rsidR="007377B7" w:rsidRPr="007377B7">
        <w:rPr>
          <w:b/>
        </w:rPr>
        <w:t>Wykonywanie usług z zakresu gospodarki leśnej na terenie Nadleśnictwa Grodziec w roku 202</w:t>
      </w:r>
      <w:r w:rsidR="00FC0F74">
        <w:rPr>
          <w:b/>
        </w:rPr>
        <w:t>3</w:t>
      </w:r>
    </w:p>
    <w:p w14:paraId="3B8CB870" w14:textId="1F3237F6" w:rsidR="00253BA9" w:rsidRPr="006968BF" w:rsidRDefault="00253BA9" w:rsidP="00253BA9">
      <w:pPr>
        <w:pStyle w:val="p"/>
        <w:rPr>
          <w:b/>
        </w:rPr>
      </w:pPr>
    </w:p>
    <w:p w14:paraId="38F186D1" w14:textId="77777777" w:rsidR="00FA13BA" w:rsidRDefault="00FA13BA" w:rsidP="00FA7CA5">
      <w:pPr>
        <w:pStyle w:val="p"/>
        <w:jc w:val="both"/>
      </w:pPr>
    </w:p>
    <w:p w14:paraId="6C7E4C7F" w14:textId="77777777" w:rsidR="0049492F" w:rsidRDefault="0049492F" w:rsidP="0049492F">
      <w:pPr>
        <w:pStyle w:val="center"/>
        <w:rPr>
          <w:rStyle w:val="bold"/>
        </w:rPr>
      </w:pPr>
      <w:r>
        <w:rPr>
          <w:rStyle w:val="bold"/>
        </w:rPr>
        <w:t>INFORMACJA Z OTWARCIA OFERT NA</w:t>
      </w:r>
      <w:r w:rsidRPr="001C5012">
        <w:rPr>
          <w:rStyle w:val="bold"/>
        </w:rPr>
        <w:t xml:space="preserve"> PODSTAWIE ART. </w:t>
      </w:r>
      <w:r>
        <w:rPr>
          <w:rStyle w:val="bold"/>
        </w:rPr>
        <w:t>222</w:t>
      </w:r>
      <w:r w:rsidRPr="001C5012">
        <w:rPr>
          <w:rStyle w:val="bold"/>
        </w:rPr>
        <w:t xml:space="preserve"> UST. 5 USTAWY</w:t>
      </w:r>
    </w:p>
    <w:p w14:paraId="44498552" w14:textId="77777777" w:rsidR="0049492F" w:rsidRDefault="0049492F" w:rsidP="0049492F">
      <w:pPr>
        <w:pStyle w:val="center"/>
        <w:rPr>
          <w:rStyle w:val="bold"/>
        </w:rPr>
      </w:pPr>
    </w:p>
    <w:p w14:paraId="18E6B87A" w14:textId="27094EC2" w:rsidR="0049492F" w:rsidRPr="00EA3180" w:rsidRDefault="0049492F" w:rsidP="0049492F">
      <w:pPr>
        <w:pStyle w:val="p"/>
      </w:pPr>
      <w:r w:rsidRPr="001C5012">
        <w:t xml:space="preserve">W dniu </w:t>
      </w:r>
      <w:r w:rsidR="007377B7">
        <w:t>1</w:t>
      </w:r>
      <w:r w:rsidR="00742329">
        <w:t>4</w:t>
      </w:r>
      <w:r w:rsidR="007377B7">
        <w:t>.11</w:t>
      </w:r>
      <w:r>
        <w:t xml:space="preserve">.2021 r. o godz. </w:t>
      </w:r>
      <w:r w:rsidR="00742329">
        <w:t>11</w:t>
      </w:r>
      <w:r>
        <w:t>:</w:t>
      </w:r>
      <w:r w:rsidR="00742329">
        <w:t>0</w:t>
      </w:r>
      <w:r>
        <w:t>0</w:t>
      </w:r>
      <w:r w:rsidRPr="001C5012">
        <w:t xml:space="preserve"> doszło do otwarcia ofert w</w:t>
      </w:r>
      <w:r>
        <w:t xml:space="preserve"> postępowaniu pn.</w:t>
      </w:r>
      <w:r w:rsidRPr="001C5012">
        <w:t xml:space="preserve"> </w:t>
      </w:r>
      <w:r w:rsidR="007377B7" w:rsidRPr="007377B7">
        <w:t>Wykonywanie usług z zakresu gospodarki leśnej na terenie Nadleśnictwa Grodziec w roku 202</w:t>
      </w:r>
      <w:r w:rsidR="00742329">
        <w:t>3</w:t>
      </w:r>
    </w:p>
    <w:p w14:paraId="663FEF11" w14:textId="77777777" w:rsidR="0049492F" w:rsidRPr="001C5012" w:rsidRDefault="0049492F" w:rsidP="0049492F">
      <w:pPr>
        <w:pStyle w:val="p"/>
        <w:jc w:val="both"/>
      </w:pPr>
    </w:p>
    <w:p w14:paraId="3DC35BB5" w14:textId="77777777" w:rsidR="0049492F" w:rsidRDefault="0049492F" w:rsidP="0049492F">
      <w:pPr>
        <w:pStyle w:val="p"/>
        <w:jc w:val="both"/>
        <w:rPr>
          <w:rStyle w:val="bold"/>
        </w:rPr>
      </w:pPr>
      <w:r w:rsidRPr="001C5012">
        <w:rPr>
          <w:rStyle w:val="bold"/>
        </w:rPr>
        <w:t>Oferty w przedmiotowym postępowaniu złożyli następujący wykonawcy:</w:t>
      </w:r>
    </w:p>
    <w:p w14:paraId="0AA20440" w14:textId="77777777" w:rsidR="0049492F" w:rsidRPr="001C5012" w:rsidRDefault="0049492F" w:rsidP="0049492F">
      <w:pPr>
        <w:pStyle w:val="p"/>
      </w:pPr>
    </w:p>
    <w:p w14:paraId="0489C865" w14:textId="77777777" w:rsidR="0049492F" w:rsidRPr="00C5147F" w:rsidRDefault="0049492F" w:rsidP="0049492F">
      <w:pPr>
        <w:pStyle w:val="p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2505"/>
        <w:gridCol w:w="2552"/>
        <w:gridCol w:w="1559"/>
        <w:gridCol w:w="1984"/>
      </w:tblGrid>
      <w:tr w:rsidR="007377B7" w:rsidRPr="004B6C23" w14:paraId="34FE5BBF" w14:textId="77777777" w:rsidTr="004B6C23">
        <w:tc>
          <w:tcPr>
            <w:tcW w:w="467" w:type="dxa"/>
            <w:vAlign w:val="center"/>
          </w:tcPr>
          <w:p w14:paraId="34D9868F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Lp.</w:t>
            </w:r>
          </w:p>
        </w:tc>
        <w:tc>
          <w:tcPr>
            <w:tcW w:w="2505" w:type="dxa"/>
            <w:vAlign w:val="center"/>
          </w:tcPr>
          <w:p w14:paraId="180BFAD0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Nazwa</w:t>
            </w:r>
          </w:p>
        </w:tc>
        <w:tc>
          <w:tcPr>
            <w:tcW w:w="2552" w:type="dxa"/>
            <w:vAlign w:val="center"/>
          </w:tcPr>
          <w:p w14:paraId="1EA1AF64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Adres</w:t>
            </w:r>
          </w:p>
        </w:tc>
        <w:tc>
          <w:tcPr>
            <w:tcW w:w="1559" w:type="dxa"/>
            <w:vAlign w:val="center"/>
          </w:tcPr>
          <w:p w14:paraId="521C7C3B" w14:textId="0C665A8D" w:rsidR="007377B7" w:rsidRPr="004B6C23" w:rsidRDefault="006556F8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Pakiet</w:t>
            </w:r>
          </w:p>
        </w:tc>
        <w:tc>
          <w:tcPr>
            <w:tcW w:w="1984" w:type="dxa"/>
            <w:vAlign w:val="center"/>
          </w:tcPr>
          <w:p w14:paraId="3BD26127" w14:textId="2597F84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Cena</w:t>
            </w:r>
          </w:p>
        </w:tc>
      </w:tr>
      <w:tr w:rsidR="00001A80" w:rsidRPr="004B6C23" w14:paraId="577B167E" w14:textId="77777777" w:rsidTr="004B6C23">
        <w:tc>
          <w:tcPr>
            <w:tcW w:w="467" w:type="dxa"/>
            <w:vMerge w:val="restart"/>
            <w:vAlign w:val="center"/>
          </w:tcPr>
          <w:p w14:paraId="6F6A3B33" w14:textId="01FCF487" w:rsidR="00001A80" w:rsidRPr="00DD3911" w:rsidRDefault="00876D5A" w:rsidP="00876D5A">
            <w:pPr>
              <w:pStyle w:val="p"/>
              <w:spacing w:before="120" w:after="120" w:line="23" w:lineRule="atLeast"/>
            </w:pPr>
            <w:r w:rsidRPr="00DD3911">
              <w:t>1</w:t>
            </w:r>
          </w:p>
        </w:tc>
        <w:tc>
          <w:tcPr>
            <w:tcW w:w="2505" w:type="dxa"/>
            <w:vAlign w:val="center"/>
          </w:tcPr>
          <w:p w14:paraId="13F0320F" w14:textId="723AC4CF" w:rsidR="0054167D" w:rsidRPr="00DD3911" w:rsidRDefault="0054167D" w:rsidP="004B6C23">
            <w:pPr>
              <w:spacing w:before="120" w:after="120" w:line="23" w:lineRule="atLeast"/>
              <w:jc w:val="center"/>
            </w:pPr>
            <w:r w:rsidRPr="00DD3911">
              <w:t xml:space="preserve">Konsorcjum </w:t>
            </w:r>
            <w:r w:rsidR="004C7513" w:rsidRPr="00DD3911">
              <w:t>pn</w:t>
            </w:r>
            <w:r w:rsidR="00B65D63" w:rsidRPr="00DD3911">
              <w:t xml:space="preserve">. SILVA </w:t>
            </w:r>
            <w:r w:rsidR="004C7513" w:rsidRPr="00DD3911">
              <w:t xml:space="preserve"> </w:t>
            </w:r>
            <w:r w:rsidRPr="00DD3911">
              <w:t>w składzie:</w:t>
            </w:r>
          </w:p>
          <w:p w14:paraId="5A64C486" w14:textId="77777777" w:rsidR="0054167D" w:rsidRPr="00DD3911" w:rsidRDefault="0054167D" w:rsidP="004B6C23">
            <w:pPr>
              <w:spacing w:before="120" w:after="120" w:line="23" w:lineRule="atLeast"/>
              <w:jc w:val="center"/>
            </w:pPr>
          </w:p>
          <w:p w14:paraId="2E9548E2" w14:textId="62CAAA32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Zakład Usług Leśnych</w:t>
            </w:r>
          </w:p>
          <w:p w14:paraId="596DF575" w14:textId="3019DFA4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Wiesław Szczepankiewicz</w:t>
            </w:r>
          </w:p>
        </w:tc>
        <w:tc>
          <w:tcPr>
            <w:tcW w:w="2552" w:type="dxa"/>
            <w:vAlign w:val="center"/>
          </w:tcPr>
          <w:p w14:paraId="6A6E72ED" w14:textId="533DA416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ul. Lipowa 14, 62-580 Grodziec</w:t>
            </w:r>
          </w:p>
        </w:tc>
        <w:tc>
          <w:tcPr>
            <w:tcW w:w="1559" w:type="dxa"/>
            <w:vMerge w:val="restart"/>
            <w:vAlign w:val="center"/>
          </w:tcPr>
          <w:p w14:paraId="2A3BDDBE" w14:textId="0EB4AA27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Pakiet III</w:t>
            </w:r>
          </w:p>
        </w:tc>
        <w:tc>
          <w:tcPr>
            <w:tcW w:w="1984" w:type="dxa"/>
            <w:vMerge w:val="restart"/>
            <w:vAlign w:val="center"/>
          </w:tcPr>
          <w:p w14:paraId="55B68E39" w14:textId="7D7DC6FA" w:rsidR="00001A80" w:rsidRPr="00DD3911" w:rsidRDefault="00876D5A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DD3911">
              <w:rPr>
                <w:rFonts w:cs="CIDFont+F3"/>
              </w:rPr>
              <w:t>3.219.704,24 PLN</w:t>
            </w:r>
          </w:p>
        </w:tc>
      </w:tr>
      <w:tr w:rsidR="00001A80" w:rsidRPr="004B6C23" w14:paraId="6348AF94" w14:textId="77777777" w:rsidTr="004B6C23">
        <w:tc>
          <w:tcPr>
            <w:tcW w:w="467" w:type="dxa"/>
            <w:vMerge/>
            <w:vAlign w:val="center"/>
          </w:tcPr>
          <w:p w14:paraId="03BDB4B6" w14:textId="77777777" w:rsidR="00001A80" w:rsidRPr="00DD3911" w:rsidRDefault="00001A80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18A5132A" w14:textId="77777777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Przedsiębiorstwo Handlowo-Usługowe</w:t>
            </w:r>
          </w:p>
          <w:p w14:paraId="1FCA653D" w14:textId="0FDCF3AC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SILVA-TECH Krystian Szczepankiewicz</w:t>
            </w:r>
          </w:p>
        </w:tc>
        <w:tc>
          <w:tcPr>
            <w:tcW w:w="2552" w:type="dxa"/>
            <w:vAlign w:val="center"/>
          </w:tcPr>
          <w:p w14:paraId="329A94B3" w14:textId="1588157D" w:rsidR="00001A80" w:rsidRPr="00DD3911" w:rsidRDefault="00001A80" w:rsidP="004B6C23">
            <w:pPr>
              <w:spacing w:before="120" w:after="120" w:line="23" w:lineRule="atLeast"/>
              <w:jc w:val="center"/>
            </w:pPr>
            <w:r w:rsidRPr="00DD3911">
              <w:t>ul. Lipowa 14, 62-580 Grodziec</w:t>
            </w:r>
          </w:p>
        </w:tc>
        <w:tc>
          <w:tcPr>
            <w:tcW w:w="1559" w:type="dxa"/>
            <w:vMerge/>
            <w:vAlign w:val="center"/>
          </w:tcPr>
          <w:p w14:paraId="6F477210" w14:textId="77777777" w:rsidR="00001A80" w:rsidRPr="00DD3911" w:rsidRDefault="00001A80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2EFC441" w14:textId="77777777" w:rsidR="00001A80" w:rsidRPr="00DD3911" w:rsidRDefault="00001A80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</w:p>
        </w:tc>
      </w:tr>
      <w:tr w:rsidR="00E21726" w:rsidRPr="004B6C23" w14:paraId="6ECC3049" w14:textId="77777777" w:rsidTr="004B6C23">
        <w:tc>
          <w:tcPr>
            <w:tcW w:w="467" w:type="dxa"/>
            <w:vAlign w:val="center"/>
          </w:tcPr>
          <w:p w14:paraId="07C4AA51" w14:textId="2A65442D" w:rsidR="00E21726" w:rsidRPr="00DD3911" w:rsidRDefault="00E21726" w:rsidP="004B6C23">
            <w:pPr>
              <w:pStyle w:val="p"/>
              <w:spacing w:before="120" w:after="120" w:line="23" w:lineRule="atLeast"/>
              <w:jc w:val="center"/>
            </w:pPr>
            <w:r w:rsidRPr="00DD3911">
              <w:t>2</w:t>
            </w:r>
          </w:p>
        </w:tc>
        <w:tc>
          <w:tcPr>
            <w:tcW w:w="2505" w:type="dxa"/>
            <w:vAlign w:val="center"/>
          </w:tcPr>
          <w:p w14:paraId="1EC68EF0" w14:textId="01A2ED1C" w:rsidR="00E21726" w:rsidRPr="00DD3911" w:rsidRDefault="00DD3911" w:rsidP="004B6C23">
            <w:pPr>
              <w:spacing w:before="120" w:after="120" w:line="23" w:lineRule="atLeast"/>
              <w:jc w:val="center"/>
            </w:pPr>
            <w:r w:rsidRPr="00DD3911">
              <w:t>Usługi Leśne Radosław Pawlaczyk</w:t>
            </w:r>
          </w:p>
        </w:tc>
        <w:tc>
          <w:tcPr>
            <w:tcW w:w="2552" w:type="dxa"/>
            <w:vAlign w:val="center"/>
          </w:tcPr>
          <w:p w14:paraId="426658CA" w14:textId="499C1CBC" w:rsidR="00E21726" w:rsidRPr="00DD3911" w:rsidRDefault="00DD3911" w:rsidP="004B6C23">
            <w:pPr>
              <w:spacing w:before="120" w:after="120" w:line="23" w:lineRule="atLeast"/>
              <w:jc w:val="center"/>
            </w:pPr>
            <w:r w:rsidRPr="00DD3911">
              <w:t xml:space="preserve">Wola </w:t>
            </w:r>
            <w:proofErr w:type="spellStart"/>
            <w:r w:rsidRPr="00DD3911">
              <w:t>Podłężna</w:t>
            </w:r>
            <w:proofErr w:type="spellEnd"/>
            <w:r w:rsidRPr="00DD3911">
              <w:t xml:space="preserve"> ul. Centralna 36</w:t>
            </w:r>
            <w:r>
              <w:t xml:space="preserve">, </w:t>
            </w:r>
            <w:r w:rsidRPr="00DD3911">
              <w:t>62-510 Konin</w:t>
            </w:r>
          </w:p>
        </w:tc>
        <w:tc>
          <w:tcPr>
            <w:tcW w:w="1559" w:type="dxa"/>
            <w:vAlign w:val="center"/>
          </w:tcPr>
          <w:p w14:paraId="6B6921C9" w14:textId="641376DC" w:rsidR="00E21726" w:rsidRPr="00DD3911" w:rsidRDefault="007B492F" w:rsidP="004B6C23">
            <w:pPr>
              <w:spacing w:before="120" w:after="120" w:line="23" w:lineRule="atLeast"/>
              <w:jc w:val="center"/>
            </w:pPr>
            <w:r w:rsidRPr="00DD3911">
              <w:t>Pakiet V</w:t>
            </w:r>
          </w:p>
        </w:tc>
        <w:tc>
          <w:tcPr>
            <w:tcW w:w="1984" w:type="dxa"/>
            <w:vAlign w:val="center"/>
          </w:tcPr>
          <w:p w14:paraId="3B420525" w14:textId="6EDCA841" w:rsidR="00E21726" w:rsidRPr="00DD3911" w:rsidRDefault="00DD3911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DD3911">
              <w:rPr>
                <w:rFonts w:cs="CIDFont+F3"/>
              </w:rPr>
              <w:t>257.988,24 PLN</w:t>
            </w:r>
          </w:p>
        </w:tc>
      </w:tr>
      <w:tr w:rsidR="009B2A52" w:rsidRPr="004B6C23" w14:paraId="02C1B2E0" w14:textId="77777777" w:rsidTr="004B6C23">
        <w:tc>
          <w:tcPr>
            <w:tcW w:w="467" w:type="dxa"/>
            <w:vAlign w:val="center"/>
          </w:tcPr>
          <w:p w14:paraId="51AE2B6D" w14:textId="5BF7F5E5" w:rsidR="009B2A52" w:rsidRPr="00DD3911" w:rsidRDefault="009B2A52" w:rsidP="004B6C23">
            <w:pPr>
              <w:pStyle w:val="p"/>
              <w:spacing w:before="120" w:after="120" w:line="23" w:lineRule="atLeast"/>
              <w:jc w:val="center"/>
            </w:pPr>
            <w:r w:rsidRPr="00DD3911">
              <w:t>3</w:t>
            </w:r>
          </w:p>
        </w:tc>
        <w:tc>
          <w:tcPr>
            <w:tcW w:w="2505" w:type="dxa"/>
            <w:vAlign w:val="center"/>
          </w:tcPr>
          <w:p w14:paraId="21C4C4A0" w14:textId="4C66690C" w:rsidR="009B2A52" w:rsidRPr="00DD3911" w:rsidRDefault="00DD3911" w:rsidP="004B6C23">
            <w:pPr>
              <w:spacing w:before="120" w:after="120" w:line="23" w:lineRule="atLeast"/>
              <w:jc w:val="center"/>
            </w:pPr>
            <w:r w:rsidRPr="00DD3911">
              <w:t>Usługi Leśne Radosław Pawlaczyk</w:t>
            </w:r>
          </w:p>
        </w:tc>
        <w:tc>
          <w:tcPr>
            <w:tcW w:w="2552" w:type="dxa"/>
            <w:vAlign w:val="center"/>
          </w:tcPr>
          <w:p w14:paraId="14B7E14E" w14:textId="521030C5" w:rsidR="009B2A52" w:rsidRPr="00DD3911" w:rsidRDefault="00DD3911" w:rsidP="004B6C23">
            <w:pPr>
              <w:spacing w:before="120" w:after="120" w:line="23" w:lineRule="atLeast"/>
              <w:jc w:val="center"/>
            </w:pPr>
            <w:r w:rsidRPr="00DD3911">
              <w:t xml:space="preserve">Wola </w:t>
            </w:r>
            <w:proofErr w:type="spellStart"/>
            <w:r w:rsidRPr="00DD3911">
              <w:t>Podłężna</w:t>
            </w:r>
            <w:proofErr w:type="spellEnd"/>
            <w:r w:rsidRPr="00DD3911">
              <w:t xml:space="preserve"> ul. Centralna 36, 62-510 Konin</w:t>
            </w:r>
          </w:p>
        </w:tc>
        <w:tc>
          <w:tcPr>
            <w:tcW w:w="1559" w:type="dxa"/>
            <w:vAlign w:val="center"/>
          </w:tcPr>
          <w:p w14:paraId="6D4B2322" w14:textId="49156ED5" w:rsidR="009B2A52" w:rsidRPr="00DD3911" w:rsidRDefault="007B492F" w:rsidP="004B6C23">
            <w:pPr>
              <w:spacing w:before="120" w:after="120" w:line="23" w:lineRule="atLeast"/>
              <w:jc w:val="center"/>
            </w:pPr>
            <w:r w:rsidRPr="00DD3911">
              <w:t>Pakiet  II</w:t>
            </w:r>
          </w:p>
        </w:tc>
        <w:tc>
          <w:tcPr>
            <w:tcW w:w="1984" w:type="dxa"/>
            <w:vAlign w:val="center"/>
          </w:tcPr>
          <w:p w14:paraId="768FB939" w14:textId="3952DFE5" w:rsidR="009B2A52" w:rsidRPr="00DD3911" w:rsidRDefault="00DD3911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DD3911">
              <w:rPr>
                <w:rFonts w:cs="CIDFont+F3"/>
              </w:rPr>
              <w:t>2.898.450,45 PLN</w:t>
            </w:r>
          </w:p>
        </w:tc>
      </w:tr>
      <w:tr w:rsidR="00943B2E" w:rsidRPr="004B6C23" w14:paraId="6F68D02E" w14:textId="77777777" w:rsidTr="004B6C23">
        <w:tc>
          <w:tcPr>
            <w:tcW w:w="467" w:type="dxa"/>
            <w:vAlign w:val="center"/>
          </w:tcPr>
          <w:p w14:paraId="159E65FC" w14:textId="23075C1D" w:rsidR="00943B2E" w:rsidRPr="00DD3911" w:rsidRDefault="00943B2E" w:rsidP="004B6C23">
            <w:pPr>
              <w:pStyle w:val="p"/>
              <w:spacing w:before="120" w:after="120" w:line="23" w:lineRule="atLeast"/>
              <w:jc w:val="center"/>
            </w:pPr>
            <w:r w:rsidRPr="00DD3911">
              <w:t>4</w:t>
            </w:r>
          </w:p>
        </w:tc>
        <w:tc>
          <w:tcPr>
            <w:tcW w:w="2505" w:type="dxa"/>
            <w:vAlign w:val="center"/>
          </w:tcPr>
          <w:p w14:paraId="78BB30B6" w14:textId="4F009F76" w:rsidR="00943B2E" w:rsidRPr="00DD3911" w:rsidRDefault="00DD3911" w:rsidP="004B6C23">
            <w:pPr>
              <w:spacing w:before="120" w:after="120" w:line="23" w:lineRule="atLeast"/>
              <w:jc w:val="center"/>
            </w:pPr>
            <w:r w:rsidRPr="00DD3911">
              <w:t>Usługi Leśne Radosław Pawlaczyk</w:t>
            </w:r>
          </w:p>
        </w:tc>
        <w:tc>
          <w:tcPr>
            <w:tcW w:w="2552" w:type="dxa"/>
            <w:vAlign w:val="center"/>
          </w:tcPr>
          <w:p w14:paraId="4048B0DA" w14:textId="7164D717" w:rsidR="00943B2E" w:rsidRPr="00DD3911" w:rsidRDefault="00DD3911" w:rsidP="004B6C23">
            <w:pPr>
              <w:spacing w:before="120" w:after="120" w:line="23" w:lineRule="atLeast"/>
              <w:jc w:val="center"/>
            </w:pPr>
            <w:r w:rsidRPr="00DD3911">
              <w:t xml:space="preserve">Wola </w:t>
            </w:r>
            <w:proofErr w:type="spellStart"/>
            <w:r w:rsidRPr="00DD3911">
              <w:t>Podłężna</w:t>
            </w:r>
            <w:proofErr w:type="spellEnd"/>
            <w:r w:rsidRPr="00DD3911">
              <w:t xml:space="preserve"> ul. Centralna 36, 62-510 Konin</w:t>
            </w:r>
          </w:p>
        </w:tc>
        <w:tc>
          <w:tcPr>
            <w:tcW w:w="1559" w:type="dxa"/>
            <w:vAlign w:val="center"/>
          </w:tcPr>
          <w:p w14:paraId="3FB5630D" w14:textId="445157FB" w:rsidR="00943B2E" w:rsidRPr="00DD3911" w:rsidRDefault="0089614C" w:rsidP="004B6C23">
            <w:pPr>
              <w:spacing w:before="120" w:after="120" w:line="23" w:lineRule="atLeast"/>
              <w:jc w:val="center"/>
            </w:pPr>
            <w:r w:rsidRPr="00DD3911">
              <w:t>Pakiet I</w:t>
            </w:r>
          </w:p>
        </w:tc>
        <w:tc>
          <w:tcPr>
            <w:tcW w:w="1984" w:type="dxa"/>
            <w:vAlign w:val="center"/>
          </w:tcPr>
          <w:p w14:paraId="2CA5CAFB" w14:textId="05DFDEBC" w:rsidR="00943B2E" w:rsidRPr="00DD3911" w:rsidRDefault="00DD3911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DD3911">
              <w:rPr>
                <w:rFonts w:cs="CIDFont+F3"/>
              </w:rPr>
              <w:t>1.787.548,04 PLN</w:t>
            </w:r>
          </w:p>
        </w:tc>
      </w:tr>
      <w:tr w:rsidR="00384922" w:rsidRPr="004B6C23" w14:paraId="714403AC" w14:textId="77777777" w:rsidTr="004B6C23">
        <w:tc>
          <w:tcPr>
            <w:tcW w:w="467" w:type="dxa"/>
            <w:vAlign w:val="center"/>
          </w:tcPr>
          <w:p w14:paraId="071EA451" w14:textId="594DE2C8" w:rsidR="00384922" w:rsidRPr="00DD3911" w:rsidRDefault="00384922" w:rsidP="004B6C23">
            <w:pPr>
              <w:pStyle w:val="p"/>
              <w:spacing w:before="120" w:after="120" w:line="23" w:lineRule="atLeast"/>
              <w:jc w:val="center"/>
            </w:pPr>
            <w:r w:rsidRPr="00DD3911">
              <w:t>5</w:t>
            </w:r>
          </w:p>
        </w:tc>
        <w:tc>
          <w:tcPr>
            <w:tcW w:w="2505" w:type="dxa"/>
            <w:vAlign w:val="center"/>
          </w:tcPr>
          <w:p w14:paraId="3B277E80" w14:textId="7C992CF9" w:rsidR="00DD3911" w:rsidRDefault="00DD3911" w:rsidP="00DD3911">
            <w:pPr>
              <w:spacing w:before="120" w:after="120" w:line="23" w:lineRule="atLeast"/>
              <w:jc w:val="center"/>
            </w:pPr>
            <w:r>
              <w:t>USŁUGI LEŚNE I TRANSPORTOWE</w:t>
            </w:r>
            <w:r>
              <w:t xml:space="preserve"> </w:t>
            </w:r>
            <w:r>
              <w:t xml:space="preserve">MAXLASS </w:t>
            </w:r>
            <w:r w:rsidRPr="00DD3911">
              <w:t xml:space="preserve">Maciej </w:t>
            </w:r>
            <w:proofErr w:type="spellStart"/>
            <w:r w:rsidRPr="00DD3911">
              <w:t>Jałoszyński</w:t>
            </w:r>
            <w:proofErr w:type="spellEnd"/>
          </w:p>
          <w:p w14:paraId="3D925FD0" w14:textId="46C46119" w:rsidR="00384922" w:rsidRPr="00DD3911" w:rsidRDefault="00384922" w:rsidP="00DD3911">
            <w:pPr>
              <w:spacing w:before="120" w:after="120" w:line="23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5D7F81EF" w14:textId="77777777" w:rsidR="00DD3911" w:rsidRDefault="00DD3911" w:rsidP="00DD3911">
            <w:pPr>
              <w:spacing w:before="120" w:after="120" w:line="23" w:lineRule="atLeast"/>
              <w:jc w:val="center"/>
            </w:pPr>
            <w:r>
              <w:t>Grodzisko 106,</w:t>
            </w:r>
          </w:p>
          <w:p w14:paraId="337284BB" w14:textId="7FA89E96" w:rsidR="00384922" w:rsidRPr="00DD3911" w:rsidRDefault="00DD3911" w:rsidP="00DD3911">
            <w:pPr>
              <w:spacing w:before="120" w:after="120" w:line="23" w:lineRule="atLeast"/>
              <w:jc w:val="center"/>
            </w:pPr>
            <w:r>
              <w:t>63-300 Pleszew</w:t>
            </w:r>
          </w:p>
        </w:tc>
        <w:tc>
          <w:tcPr>
            <w:tcW w:w="1559" w:type="dxa"/>
            <w:vAlign w:val="center"/>
          </w:tcPr>
          <w:p w14:paraId="4B5ACF6D" w14:textId="56DA94DC" w:rsidR="00384922" w:rsidRPr="00DD3911" w:rsidRDefault="00384922" w:rsidP="004B6C23">
            <w:pPr>
              <w:spacing w:before="120" w:after="120" w:line="23" w:lineRule="atLeast"/>
              <w:jc w:val="center"/>
            </w:pPr>
            <w:r w:rsidRPr="00DD3911">
              <w:t>Pakiet I</w:t>
            </w:r>
          </w:p>
        </w:tc>
        <w:tc>
          <w:tcPr>
            <w:tcW w:w="1984" w:type="dxa"/>
            <w:vAlign w:val="center"/>
          </w:tcPr>
          <w:p w14:paraId="75D46C19" w14:textId="12C17848" w:rsidR="00384922" w:rsidRPr="00DD3911" w:rsidRDefault="00DD3911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DD3911">
              <w:rPr>
                <w:rFonts w:cs="CIDFont+F3"/>
              </w:rPr>
              <w:t>2.043.555,51 PLN</w:t>
            </w:r>
          </w:p>
        </w:tc>
      </w:tr>
      <w:tr w:rsidR="008F0421" w:rsidRPr="004B6C23" w14:paraId="458DF11B" w14:textId="77777777" w:rsidTr="004B6C23">
        <w:tc>
          <w:tcPr>
            <w:tcW w:w="467" w:type="dxa"/>
            <w:vMerge w:val="restart"/>
            <w:vAlign w:val="center"/>
          </w:tcPr>
          <w:p w14:paraId="2B47D7A9" w14:textId="0B35093C" w:rsidR="008F0421" w:rsidRPr="00DD3911" w:rsidRDefault="008F47DB" w:rsidP="008F0421">
            <w:pPr>
              <w:pStyle w:val="p"/>
              <w:spacing w:before="120" w:after="120" w:line="23" w:lineRule="atLeast"/>
              <w:jc w:val="center"/>
            </w:pPr>
            <w:r w:rsidRPr="00DD3911">
              <w:lastRenderedPageBreak/>
              <w:t>6</w:t>
            </w:r>
          </w:p>
        </w:tc>
        <w:tc>
          <w:tcPr>
            <w:tcW w:w="2505" w:type="dxa"/>
            <w:vAlign w:val="center"/>
          </w:tcPr>
          <w:p w14:paraId="32F84C6A" w14:textId="589F3818" w:rsidR="008F0421" w:rsidRPr="00DD3911" w:rsidRDefault="008F0421" w:rsidP="008F0421">
            <w:pPr>
              <w:spacing w:before="120" w:after="120" w:line="23" w:lineRule="atLeast"/>
              <w:jc w:val="center"/>
            </w:pPr>
            <w:r w:rsidRPr="00DD3911">
              <w:t xml:space="preserve">Konsorcjum firm </w:t>
            </w:r>
            <w:proofErr w:type="spellStart"/>
            <w:r w:rsidRPr="00DD3911">
              <w:t>pn</w:t>
            </w:r>
            <w:proofErr w:type="spellEnd"/>
            <w:r w:rsidRPr="00DD3911">
              <w:t xml:space="preserve">: </w:t>
            </w:r>
            <w:r w:rsidR="00AA14BF" w:rsidRPr="00DD3911">
              <w:t xml:space="preserve">ZUL „SOLAR” Krzysztof Sułek i Włodzimierz </w:t>
            </w:r>
            <w:proofErr w:type="spellStart"/>
            <w:r w:rsidR="00AA14BF" w:rsidRPr="00DD3911">
              <w:t>Sip</w:t>
            </w:r>
            <w:proofErr w:type="spellEnd"/>
            <w:r w:rsidR="00AA14BF" w:rsidRPr="00DD3911">
              <w:t xml:space="preserve"> w składzie:</w:t>
            </w:r>
          </w:p>
          <w:p w14:paraId="7A985A37" w14:textId="77777777" w:rsidR="008F0421" w:rsidRPr="00DD3911" w:rsidRDefault="008F0421" w:rsidP="008F0421">
            <w:pPr>
              <w:spacing w:before="120" w:after="120" w:line="23" w:lineRule="atLeast"/>
              <w:jc w:val="center"/>
            </w:pPr>
          </w:p>
          <w:p w14:paraId="7E292F5B" w14:textId="38567475" w:rsidR="008F0421" w:rsidRPr="00DD3911" w:rsidRDefault="00AA14BF" w:rsidP="008F0421">
            <w:pPr>
              <w:spacing w:before="120" w:after="120" w:line="23" w:lineRule="atLeast"/>
              <w:jc w:val="center"/>
            </w:pPr>
            <w:r w:rsidRPr="00DD3911">
              <w:rPr>
                <w:rFonts w:ascii="CIDFont+F6" w:hAnsi="CIDFont+F6" w:cs="CIDFont+F6"/>
              </w:rPr>
              <w:t>Krzysztof Sułek ZUL SOLAR</w:t>
            </w:r>
          </w:p>
        </w:tc>
        <w:tc>
          <w:tcPr>
            <w:tcW w:w="2552" w:type="dxa"/>
            <w:vAlign w:val="center"/>
          </w:tcPr>
          <w:p w14:paraId="0D0AA269" w14:textId="3F95040D" w:rsidR="008F0421" w:rsidRPr="00DD3911" w:rsidRDefault="002901BE" w:rsidP="008F0421">
            <w:pPr>
              <w:spacing w:before="120" w:after="120" w:line="23" w:lineRule="atLeast"/>
              <w:jc w:val="center"/>
            </w:pPr>
            <w:r w:rsidRPr="00DD3911">
              <w:rPr>
                <w:rFonts w:ascii="CIDFont+F6" w:hAnsi="CIDFont+F6" w:cs="CIDFont+F6"/>
              </w:rPr>
              <w:t>Brzeziny 62-874 ul. Wierzbowa 9</w:t>
            </w:r>
          </w:p>
        </w:tc>
        <w:tc>
          <w:tcPr>
            <w:tcW w:w="1559" w:type="dxa"/>
            <w:vMerge w:val="restart"/>
            <w:vAlign w:val="center"/>
          </w:tcPr>
          <w:p w14:paraId="6C053C6E" w14:textId="6BE7E4EE" w:rsidR="008F0421" w:rsidRPr="00DD3911" w:rsidRDefault="00254E99" w:rsidP="008F0421">
            <w:pPr>
              <w:spacing w:before="120" w:after="120" w:line="23" w:lineRule="atLeast"/>
              <w:jc w:val="center"/>
            </w:pPr>
            <w:r w:rsidRPr="00DD3911">
              <w:t>Pakiet IV</w:t>
            </w:r>
          </w:p>
        </w:tc>
        <w:tc>
          <w:tcPr>
            <w:tcW w:w="1984" w:type="dxa"/>
            <w:vMerge w:val="restart"/>
            <w:vAlign w:val="center"/>
          </w:tcPr>
          <w:p w14:paraId="1FEC4132" w14:textId="3B9B9744" w:rsidR="008F0421" w:rsidRPr="00DD3911" w:rsidRDefault="00254E99" w:rsidP="008F0421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DD3911">
              <w:rPr>
                <w:rFonts w:cs="CIDFont+F3"/>
              </w:rPr>
              <w:t>5.891.686,56</w:t>
            </w:r>
          </w:p>
        </w:tc>
      </w:tr>
      <w:tr w:rsidR="008F0421" w:rsidRPr="004B6C23" w14:paraId="1BF6AF41" w14:textId="77777777" w:rsidTr="004B6C23">
        <w:tc>
          <w:tcPr>
            <w:tcW w:w="467" w:type="dxa"/>
            <w:vMerge/>
            <w:vAlign w:val="center"/>
          </w:tcPr>
          <w:p w14:paraId="36ACB1B5" w14:textId="77777777" w:rsidR="008F0421" w:rsidRPr="00DD3911" w:rsidRDefault="008F0421" w:rsidP="008F0421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1A2A45D9" w14:textId="39D286E7" w:rsidR="008F0421" w:rsidRPr="00DD3911" w:rsidRDefault="008F47DB" w:rsidP="008F0421">
            <w:pPr>
              <w:spacing w:before="120" w:after="120" w:line="23" w:lineRule="atLeast"/>
              <w:jc w:val="center"/>
            </w:pPr>
            <w:proofErr w:type="spellStart"/>
            <w:r w:rsidRPr="00DD3911">
              <w:rPr>
                <w:rFonts w:ascii="CIDFont+F6" w:hAnsi="CIDFont+F6" w:cs="CIDFont+F6"/>
              </w:rPr>
              <w:t>Sip</w:t>
            </w:r>
            <w:proofErr w:type="spellEnd"/>
            <w:r w:rsidRPr="00DD3911">
              <w:rPr>
                <w:rFonts w:ascii="CIDFont+F6" w:hAnsi="CIDFont+F6" w:cs="CIDFont+F6"/>
              </w:rPr>
              <w:t xml:space="preserve"> Włodzimierz ZUL SOLAR</w:t>
            </w:r>
          </w:p>
        </w:tc>
        <w:tc>
          <w:tcPr>
            <w:tcW w:w="2552" w:type="dxa"/>
            <w:vAlign w:val="center"/>
          </w:tcPr>
          <w:p w14:paraId="62C6482F" w14:textId="4C34F2F3" w:rsidR="008F0421" w:rsidRPr="00DD3911" w:rsidRDefault="008F47DB" w:rsidP="008F0421">
            <w:pPr>
              <w:spacing w:before="120" w:after="120" w:line="23" w:lineRule="atLeast"/>
              <w:jc w:val="center"/>
            </w:pPr>
            <w:r w:rsidRPr="00DD3911">
              <w:rPr>
                <w:rFonts w:ascii="CIDFont+F6" w:hAnsi="CIDFont+F6" w:cs="CIDFont+F6"/>
              </w:rPr>
              <w:t>Brzeziny 62-874 ul. Polna 8</w:t>
            </w:r>
          </w:p>
        </w:tc>
        <w:tc>
          <w:tcPr>
            <w:tcW w:w="1559" w:type="dxa"/>
            <w:vMerge/>
            <w:vAlign w:val="center"/>
          </w:tcPr>
          <w:p w14:paraId="6BCC0F4F" w14:textId="77777777" w:rsidR="008F0421" w:rsidRPr="00876D5A" w:rsidRDefault="008F0421" w:rsidP="008F0421">
            <w:pPr>
              <w:spacing w:before="120" w:after="120" w:line="23" w:lineRule="atLeast"/>
              <w:jc w:val="center"/>
              <w:rPr>
                <w:highlight w:val="green"/>
              </w:rPr>
            </w:pPr>
          </w:p>
        </w:tc>
        <w:tc>
          <w:tcPr>
            <w:tcW w:w="1984" w:type="dxa"/>
            <w:vMerge/>
            <w:vAlign w:val="center"/>
          </w:tcPr>
          <w:p w14:paraId="0E743A8B" w14:textId="77777777" w:rsidR="008F0421" w:rsidRPr="00876D5A" w:rsidRDefault="008F0421" w:rsidP="008F0421">
            <w:pPr>
              <w:spacing w:before="120" w:after="120" w:line="23" w:lineRule="atLeast"/>
              <w:jc w:val="center"/>
              <w:rPr>
                <w:rFonts w:cs="CIDFont+F3"/>
                <w:highlight w:val="green"/>
              </w:rPr>
            </w:pPr>
          </w:p>
        </w:tc>
      </w:tr>
    </w:tbl>
    <w:p w14:paraId="6C8EFE2B" w14:textId="77777777" w:rsidR="00274192" w:rsidRDefault="00274192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997C85" w14:paraId="6077BC06" w14:textId="77777777" w:rsidTr="008002F4">
        <w:tc>
          <w:tcPr>
            <w:tcW w:w="9778" w:type="dxa"/>
          </w:tcPr>
          <w:p w14:paraId="5346DC21" w14:textId="5FFFA094" w:rsidR="00274192" w:rsidRPr="00997C85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997C85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AEFD" w14:textId="77777777" w:rsidR="00AD4423" w:rsidRDefault="00AD4423" w:rsidP="00565564">
      <w:pPr>
        <w:spacing w:after="0" w:line="240" w:lineRule="auto"/>
      </w:pPr>
      <w:r>
        <w:separator/>
      </w:r>
    </w:p>
  </w:endnote>
  <w:endnote w:type="continuationSeparator" w:id="0">
    <w:p w14:paraId="200E8B0F" w14:textId="77777777" w:rsidR="00AD4423" w:rsidRDefault="00AD4423" w:rsidP="0056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D23E" w14:textId="77777777" w:rsidR="00AD4423" w:rsidRDefault="00AD4423" w:rsidP="00565564">
      <w:pPr>
        <w:spacing w:after="0" w:line="240" w:lineRule="auto"/>
      </w:pPr>
      <w:r>
        <w:separator/>
      </w:r>
    </w:p>
  </w:footnote>
  <w:footnote w:type="continuationSeparator" w:id="0">
    <w:p w14:paraId="18121E00" w14:textId="77777777" w:rsidR="00AD4423" w:rsidRDefault="00AD4423" w:rsidP="0056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77777777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Grodzi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32AA4486" w14:textId="77777777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rodziec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C2D1A4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79193">
    <w:abstractNumId w:val="30"/>
  </w:num>
  <w:num w:numId="2" w16cid:durableId="400182587">
    <w:abstractNumId w:val="25"/>
  </w:num>
  <w:num w:numId="3" w16cid:durableId="295837445">
    <w:abstractNumId w:val="23"/>
  </w:num>
  <w:num w:numId="4" w16cid:durableId="1522165769">
    <w:abstractNumId w:val="36"/>
  </w:num>
  <w:num w:numId="5" w16cid:durableId="1942685959">
    <w:abstractNumId w:val="28"/>
  </w:num>
  <w:num w:numId="6" w16cid:durableId="2077165003">
    <w:abstractNumId w:val="6"/>
  </w:num>
  <w:num w:numId="7" w16cid:durableId="1016809325">
    <w:abstractNumId w:val="10"/>
  </w:num>
  <w:num w:numId="8" w16cid:durableId="555358955">
    <w:abstractNumId w:val="13"/>
  </w:num>
  <w:num w:numId="9" w16cid:durableId="1196850164">
    <w:abstractNumId w:val="4"/>
  </w:num>
  <w:num w:numId="10" w16cid:durableId="326246819">
    <w:abstractNumId w:val="32"/>
  </w:num>
  <w:num w:numId="11" w16cid:durableId="461848947">
    <w:abstractNumId w:val="22"/>
  </w:num>
  <w:num w:numId="12" w16cid:durableId="255094550">
    <w:abstractNumId w:val="16"/>
  </w:num>
  <w:num w:numId="13" w16cid:durableId="1650015597">
    <w:abstractNumId w:val="3"/>
  </w:num>
  <w:num w:numId="14" w16cid:durableId="443042700">
    <w:abstractNumId w:val="27"/>
  </w:num>
  <w:num w:numId="15" w16cid:durableId="2007660563">
    <w:abstractNumId w:val="26"/>
  </w:num>
  <w:num w:numId="16" w16cid:durableId="889418062">
    <w:abstractNumId w:val="35"/>
  </w:num>
  <w:num w:numId="17" w16cid:durableId="1722055567">
    <w:abstractNumId w:val="0"/>
  </w:num>
  <w:num w:numId="18" w16cid:durableId="1874154760">
    <w:abstractNumId w:val="34"/>
  </w:num>
  <w:num w:numId="19" w16cid:durableId="71706116">
    <w:abstractNumId w:val="5"/>
  </w:num>
  <w:num w:numId="20" w16cid:durableId="635918124">
    <w:abstractNumId w:val="15"/>
  </w:num>
  <w:num w:numId="21" w16cid:durableId="13239309">
    <w:abstractNumId w:val="17"/>
  </w:num>
  <w:num w:numId="22" w16cid:durableId="514541545">
    <w:abstractNumId w:val="7"/>
  </w:num>
  <w:num w:numId="23" w16cid:durableId="209270518">
    <w:abstractNumId w:val="11"/>
  </w:num>
  <w:num w:numId="24" w16cid:durableId="870999474">
    <w:abstractNumId w:val="19"/>
  </w:num>
  <w:num w:numId="25" w16cid:durableId="408966296">
    <w:abstractNumId w:val="29"/>
  </w:num>
  <w:num w:numId="26" w16cid:durableId="975796894">
    <w:abstractNumId w:val="9"/>
  </w:num>
  <w:num w:numId="27" w16cid:durableId="1029524505">
    <w:abstractNumId w:val="12"/>
  </w:num>
  <w:num w:numId="28" w16cid:durableId="203176037">
    <w:abstractNumId w:val="1"/>
  </w:num>
  <w:num w:numId="29" w16cid:durableId="1791316004">
    <w:abstractNumId w:val="33"/>
  </w:num>
  <w:num w:numId="30" w16cid:durableId="53090787">
    <w:abstractNumId w:val="18"/>
  </w:num>
  <w:num w:numId="31" w16cid:durableId="2041589920">
    <w:abstractNumId w:val="14"/>
  </w:num>
  <w:num w:numId="32" w16cid:durableId="436489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132240">
    <w:abstractNumId w:val="38"/>
  </w:num>
  <w:num w:numId="34" w16cid:durableId="1173061166">
    <w:abstractNumId w:val="2"/>
  </w:num>
  <w:num w:numId="35" w16cid:durableId="1474640749">
    <w:abstractNumId w:val="24"/>
  </w:num>
  <w:num w:numId="36" w16cid:durableId="972294293">
    <w:abstractNumId w:val="21"/>
  </w:num>
  <w:num w:numId="37" w16cid:durableId="42678803">
    <w:abstractNumId w:val="8"/>
  </w:num>
  <w:num w:numId="38" w16cid:durableId="147286033">
    <w:abstractNumId w:val="31"/>
  </w:num>
  <w:num w:numId="39" w16cid:durableId="247230025">
    <w:abstractNumId w:val="37"/>
  </w:num>
  <w:num w:numId="40" w16cid:durableId="659694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5664"/>
    <w:rsid w:val="000073FE"/>
    <w:rsid w:val="00024C9C"/>
    <w:rsid w:val="0002501D"/>
    <w:rsid w:val="00031A38"/>
    <w:rsid w:val="000364B9"/>
    <w:rsid w:val="00051770"/>
    <w:rsid w:val="00062DFF"/>
    <w:rsid w:val="00090EA7"/>
    <w:rsid w:val="000A6102"/>
    <w:rsid w:val="000B2D79"/>
    <w:rsid w:val="000F0D4A"/>
    <w:rsid w:val="00115A95"/>
    <w:rsid w:val="00135D4B"/>
    <w:rsid w:val="00170439"/>
    <w:rsid w:val="001917D7"/>
    <w:rsid w:val="00194EFD"/>
    <w:rsid w:val="001A19E4"/>
    <w:rsid w:val="001D37B1"/>
    <w:rsid w:val="001F69E0"/>
    <w:rsid w:val="0020039E"/>
    <w:rsid w:val="002027AA"/>
    <w:rsid w:val="00224998"/>
    <w:rsid w:val="00232CC5"/>
    <w:rsid w:val="00253BA9"/>
    <w:rsid w:val="00254E99"/>
    <w:rsid w:val="00270BE8"/>
    <w:rsid w:val="00274192"/>
    <w:rsid w:val="002901BE"/>
    <w:rsid w:val="0029792B"/>
    <w:rsid w:val="002A6592"/>
    <w:rsid w:val="002C6CEF"/>
    <w:rsid w:val="00333A6C"/>
    <w:rsid w:val="00346BA5"/>
    <w:rsid w:val="00361898"/>
    <w:rsid w:val="00381CBF"/>
    <w:rsid w:val="00383D4D"/>
    <w:rsid w:val="00384171"/>
    <w:rsid w:val="00384922"/>
    <w:rsid w:val="0039132E"/>
    <w:rsid w:val="003A0988"/>
    <w:rsid w:val="003A7E2E"/>
    <w:rsid w:val="003C2DD8"/>
    <w:rsid w:val="003C4A33"/>
    <w:rsid w:val="003C5914"/>
    <w:rsid w:val="003D1511"/>
    <w:rsid w:val="003E0A07"/>
    <w:rsid w:val="003E5B39"/>
    <w:rsid w:val="004207E1"/>
    <w:rsid w:val="004219CD"/>
    <w:rsid w:val="00424199"/>
    <w:rsid w:val="00441676"/>
    <w:rsid w:val="00462E93"/>
    <w:rsid w:val="00467EE4"/>
    <w:rsid w:val="00471A8A"/>
    <w:rsid w:val="004765F3"/>
    <w:rsid w:val="0049492F"/>
    <w:rsid w:val="004960A5"/>
    <w:rsid w:val="004A7AFC"/>
    <w:rsid w:val="004B6C23"/>
    <w:rsid w:val="004C4060"/>
    <w:rsid w:val="004C7513"/>
    <w:rsid w:val="00504C81"/>
    <w:rsid w:val="00530171"/>
    <w:rsid w:val="0054167D"/>
    <w:rsid w:val="00565564"/>
    <w:rsid w:val="005A5CA2"/>
    <w:rsid w:val="005A7E65"/>
    <w:rsid w:val="005C5F09"/>
    <w:rsid w:val="005E100D"/>
    <w:rsid w:val="00622062"/>
    <w:rsid w:val="00624268"/>
    <w:rsid w:val="00631A8C"/>
    <w:rsid w:val="006556F8"/>
    <w:rsid w:val="006775AA"/>
    <w:rsid w:val="006A1AAB"/>
    <w:rsid w:val="006B196D"/>
    <w:rsid w:val="006D1D86"/>
    <w:rsid w:val="006D3204"/>
    <w:rsid w:val="006D7ECC"/>
    <w:rsid w:val="006E40B7"/>
    <w:rsid w:val="00702C45"/>
    <w:rsid w:val="0070643E"/>
    <w:rsid w:val="0073397F"/>
    <w:rsid w:val="007377B7"/>
    <w:rsid w:val="00742329"/>
    <w:rsid w:val="007849F8"/>
    <w:rsid w:val="007A5306"/>
    <w:rsid w:val="007B01E9"/>
    <w:rsid w:val="007B4002"/>
    <w:rsid w:val="007B4874"/>
    <w:rsid w:val="007B492F"/>
    <w:rsid w:val="007F45B2"/>
    <w:rsid w:val="00832E69"/>
    <w:rsid w:val="0084734E"/>
    <w:rsid w:val="00875665"/>
    <w:rsid w:val="00876D5A"/>
    <w:rsid w:val="0089614C"/>
    <w:rsid w:val="008B3879"/>
    <w:rsid w:val="008E3DFC"/>
    <w:rsid w:val="008F0421"/>
    <w:rsid w:val="008F06DF"/>
    <w:rsid w:val="008F47DB"/>
    <w:rsid w:val="00904FC9"/>
    <w:rsid w:val="00910BB0"/>
    <w:rsid w:val="00917660"/>
    <w:rsid w:val="00925838"/>
    <w:rsid w:val="00943B2E"/>
    <w:rsid w:val="009A0C70"/>
    <w:rsid w:val="009A5F24"/>
    <w:rsid w:val="009B2A52"/>
    <w:rsid w:val="009C0EF4"/>
    <w:rsid w:val="009D2437"/>
    <w:rsid w:val="009D66D0"/>
    <w:rsid w:val="00A03CB7"/>
    <w:rsid w:val="00A05E45"/>
    <w:rsid w:val="00A11855"/>
    <w:rsid w:val="00A13188"/>
    <w:rsid w:val="00A3219B"/>
    <w:rsid w:val="00A40C8A"/>
    <w:rsid w:val="00A531F9"/>
    <w:rsid w:val="00A71454"/>
    <w:rsid w:val="00A86C94"/>
    <w:rsid w:val="00AA14BF"/>
    <w:rsid w:val="00AB5740"/>
    <w:rsid w:val="00AC4707"/>
    <w:rsid w:val="00AD4423"/>
    <w:rsid w:val="00AD7156"/>
    <w:rsid w:val="00AE0D5D"/>
    <w:rsid w:val="00AE3646"/>
    <w:rsid w:val="00AF7A17"/>
    <w:rsid w:val="00B378FF"/>
    <w:rsid w:val="00B52F52"/>
    <w:rsid w:val="00B644C5"/>
    <w:rsid w:val="00B65D63"/>
    <w:rsid w:val="00B87446"/>
    <w:rsid w:val="00B95CBE"/>
    <w:rsid w:val="00BB14EE"/>
    <w:rsid w:val="00BD7773"/>
    <w:rsid w:val="00BD786B"/>
    <w:rsid w:val="00BE0572"/>
    <w:rsid w:val="00BE18B0"/>
    <w:rsid w:val="00C45F05"/>
    <w:rsid w:val="00C63F4C"/>
    <w:rsid w:val="00C65A22"/>
    <w:rsid w:val="00C70EC9"/>
    <w:rsid w:val="00CD4698"/>
    <w:rsid w:val="00CF0B78"/>
    <w:rsid w:val="00CF2469"/>
    <w:rsid w:val="00D031B2"/>
    <w:rsid w:val="00D0545F"/>
    <w:rsid w:val="00D3097B"/>
    <w:rsid w:val="00D65767"/>
    <w:rsid w:val="00D775A4"/>
    <w:rsid w:val="00DA005B"/>
    <w:rsid w:val="00DA058B"/>
    <w:rsid w:val="00DA6B4F"/>
    <w:rsid w:val="00DB5F46"/>
    <w:rsid w:val="00DB7A77"/>
    <w:rsid w:val="00DB7CDD"/>
    <w:rsid w:val="00DC6B27"/>
    <w:rsid w:val="00DD3911"/>
    <w:rsid w:val="00E208C1"/>
    <w:rsid w:val="00E21726"/>
    <w:rsid w:val="00E60A80"/>
    <w:rsid w:val="00E6618F"/>
    <w:rsid w:val="00E66F3C"/>
    <w:rsid w:val="00E84FE1"/>
    <w:rsid w:val="00E871E2"/>
    <w:rsid w:val="00E95650"/>
    <w:rsid w:val="00EC27B3"/>
    <w:rsid w:val="00EE44F6"/>
    <w:rsid w:val="00EF4350"/>
    <w:rsid w:val="00F161F6"/>
    <w:rsid w:val="00F3059B"/>
    <w:rsid w:val="00F530D4"/>
    <w:rsid w:val="00F8001A"/>
    <w:rsid w:val="00F85FDC"/>
    <w:rsid w:val="00FA13BA"/>
    <w:rsid w:val="00FA7CA5"/>
    <w:rsid w:val="00FC0F74"/>
    <w:rsid w:val="00FC338F"/>
    <w:rsid w:val="00FE2A4A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EE38E-F6FD-404C-A77B-4112F9DF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4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Typańska Joanna</cp:lastModifiedBy>
  <cp:revision>2</cp:revision>
  <cp:lastPrinted>2021-04-28T13:23:00Z</cp:lastPrinted>
  <dcterms:created xsi:type="dcterms:W3CDTF">2022-11-14T12:06:00Z</dcterms:created>
  <dcterms:modified xsi:type="dcterms:W3CDTF">2022-11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